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09B4" w14:textId="09793A8D" w:rsidR="00137095" w:rsidRPr="00954B0D" w:rsidRDefault="00137095" w:rsidP="00137095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54B0D">
        <w:rPr>
          <w:rFonts w:ascii="Calibri" w:hAnsi="Calibri" w:cs="Calibri"/>
          <w:b/>
          <w:bCs/>
          <w:sz w:val="30"/>
          <w:szCs w:val="30"/>
        </w:rPr>
        <w:t>IAS@NTU Visiting Outstanding Young and Advanced Global Experts (VOYAGE) Fellowship</w:t>
      </w:r>
      <w:r w:rsidRPr="00954B0D">
        <w:rPr>
          <w:rFonts w:ascii="Calibri" w:hAnsi="Calibri" w:cs="Calibri"/>
          <w:sz w:val="30"/>
          <w:szCs w:val="30"/>
        </w:rPr>
        <w:t> </w:t>
      </w:r>
    </w:p>
    <w:p w14:paraId="204D3D0A" w14:textId="77777777" w:rsidR="00954B0D" w:rsidRDefault="00954B0D" w:rsidP="00137095">
      <w:pPr>
        <w:pStyle w:val="BodyText"/>
        <w:ind w:right="-205"/>
        <w:rPr>
          <w:rFonts w:ascii="Calibri" w:eastAsiaTheme="majorEastAsia" w:hAnsi="Calibri" w:cs="Calibri"/>
          <w:b/>
          <w:bCs/>
          <w:szCs w:val="20"/>
        </w:rPr>
      </w:pPr>
    </w:p>
    <w:p w14:paraId="5061F2C1" w14:textId="7E37087A" w:rsidR="00137095" w:rsidRPr="00A33505" w:rsidRDefault="00137095" w:rsidP="00137095">
      <w:pPr>
        <w:pStyle w:val="BodyText"/>
        <w:ind w:right="-205"/>
        <w:rPr>
          <w:rFonts w:ascii="Calibri" w:hAnsi="Calibri" w:cs="Calibri"/>
          <w:b/>
          <w:bCs/>
          <w:sz w:val="24"/>
        </w:rPr>
      </w:pPr>
      <w:r w:rsidRPr="00A33505">
        <w:rPr>
          <w:rFonts w:ascii="Calibri" w:eastAsiaTheme="majorEastAsia" w:hAnsi="Calibri" w:cs="Calibri"/>
          <w:b/>
          <w:bCs/>
          <w:sz w:val="24"/>
        </w:rPr>
        <w:t>Junior Fellows – Application Form</w:t>
      </w:r>
    </w:p>
    <w:p w14:paraId="5C86AC9D" w14:textId="1628A01F" w:rsidR="001C0122" w:rsidRPr="00137095" w:rsidRDefault="00137095" w:rsidP="00137095">
      <w:pPr>
        <w:pStyle w:val="BodyText"/>
        <w:ind w:right="-205"/>
        <w:rPr>
          <w:rFonts w:ascii="Calibri" w:hAnsi="Calibri" w:cs="Calibri"/>
          <w:sz w:val="18"/>
          <w:szCs w:val="18"/>
        </w:rPr>
      </w:pPr>
      <w:r w:rsidRPr="00137095">
        <w:rPr>
          <w:rFonts w:ascii="Calibri" w:hAnsi="Calibri" w:cs="Calibri"/>
          <w:sz w:val="18"/>
          <w:szCs w:val="18"/>
        </w:rPr>
        <w:t>Please complete and submit with supporting documents by the application deadline (</w:t>
      </w:r>
      <w:r w:rsidRPr="00A33505">
        <w:rPr>
          <w:rFonts w:ascii="Calibri" w:hAnsi="Calibri" w:cs="Calibri"/>
          <w:sz w:val="18"/>
          <w:szCs w:val="18"/>
        </w:rPr>
        <w:t>Email to:</w:t>
      </w:r>
      <w:r w:rsidRPr="00137095">
        <w:rPr>
          <w:rFonts w:ascii="Calibri" w:hAnsi="Calibri" w:cs="Calibri"/>
          <w:sz w:val="18"/>
          <w:szCs w:val="18"/>
        </w:rPr>
        <w:t xml:space="preserve"> </w:t>
      </w:r>
      <w:r w:rsidR="00A33505">
        <w:rPr>
          <w:rFonts w:ascii="Calibri" w:hAnsi="Calibri" w:cs="Calibri"/>
          <w:sz w:val="18"/>
          <w:szCs w:val="18"/>
        </w:rPr>
        <w:t>IASEvents@ntu.edu.sg</w:t>
      </w:r>
      <w:r w:rsidRPr="00137095">
        <w:rPr>
          <w:rFonts w:ascii="Calibri" w:hAnsi="Calibri" w:cs="Calibri"/>
          <w:sz w:val="18"/>
          <w:szCs w:val="18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3006"/>
      </w:tblGrid>
      <w:tr w:rsidR="001C0122" w:rsidRPr="00DA69BD" w14:paraId="22466671" w14:textId="77777777" w:rsidTr="00260765">
        <w:tc>
          <w:tcPr>
            <w:tcW w:w="9016" w:type="dxa"/>
            <w:gridSpan w:val="4"/>
            <w:shd w:val="clear" w:color="auto" w:fill="E8E8E8" w:themeFill="background2"/>
          </w:tcPr>
          <w:p w14:paraId="26A4FB38" w14:textId="3E0AA54B" w:rsidR="001C0122" w:rsidRPr="00DA69BD" w:rsidRDefault="001C01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A: Applicant Information </w:t>
            </w:r>
          </w:p>
        </w:tc>
      </w:tr>
      <w:tr w:rsidR="00260765" w:rsidRPr="00DA69BD" w14:paraId="4295BADD" w14:textId="77777777" w:rsidTr="000B50F3">
        <w:tc>
          <w:tcPr>
            <w:tcW w:w="6010" w:type="dxa"/>
            <w:gridSpan w:val="3"/>
          </w:tcPr>
          <w:p w14:paraId="6E733D8F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ame (Please underline Surname / Family Name)</w:t>
            </w:r>
          </w:p>
          <w:p w14:paraId="22A06DC6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0BBF9D" w14:textId="61FDF8FA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23D10F43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urrent Academic Title / Position: </w:t>
            </w:r>
          </w:p>
          <w:p w14:paraId="0FC2E346" w14:textId="5C87D4DD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1059375" w14:textId="77777777" w:rsidTr="00413633">
        <w:tc>
          <w:tcPr>
            <w:tcW w:w="4507" w:type="dxa"/>
            <w:gridSpan w:val="2"/>
          </w:tcPr>
          <w:p w14:paraId="3AC33D66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Institution / Organisation: </w:t>
            </w:r>
          </w:p>
          <w:p w14:paraId="38C70B69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D4321F" w14:textId="67456EBA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09" w:type="dxa"/>
            <w:gridSpan w:val="2"/>
          </w:tcPr>
          <w:p w14:paraId="10CD5EC0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Department / Unit: </w:t>
            </w:r>
          </w:p>
          <w:p w14:paraId="14EA066F" w14:textId="787C885A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0D9581F2" w14:textId="77777777" w:rsidTr="00CF267C">
        <w:tc>
          <w:tcPr>
            <w:tcW w:w="6010" w:type="dxa"/>
            <w:gridSpan w:val="3"/>
          </w:tcPr>
          <w:p w14:paraId="68547506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Email Address: </w:t>
            </w:r>
          </w:p>
          <w:p w14:paraId="6B4DC4EE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E6D50F" w14:textId="175A2650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18E0678F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ontact Number: </w:t>
            </w:r>
          </w:p>
          <w:p w14:paraId="498850ED" w14:textId="11745A15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64F3F27" w14:textId="77777777" w:rsidTr="009C46D3">
        <w:tc>
          <w:tcPr>
            <w:tcW w:w="4507" w:type="dxa"/>
            <w:gridSpan w:val="2"/>
          </w:tcPr>
          <w:p w14:paraId="1692F471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ORCID </w:t>
            </w:r>
            <w:proofErr w:type="spellStart"/>
            <w:r w:rsidRPr="00DA69BD">
              <w:rPr>
                <w:rFonts w:ascii="Calibri" w:hAnsi="Calibri" w:cs="Calibri"/>
                <w:sz w:val="18"/>
                <w:szCs w:val="18"/>
              </w:rPr>
              <w:t>iD</w:t>
            </w:r>
            <w:proofErr w:type="spellEnd"/>
            <w:r w:rsidRPr="00DA69BD">
              <w:rPr>
                <w:rFonts w:ascii="Calibri" w:hAnsi="Calibri" w:cs="Calibri"/>
                <w:sz w:val="18"/>
                <w:szCs w:val="18"/>
              </w:rPr>
              <w:t> (if applicable): </w:t>
            </w:r>
          </w:p>
          <w:p w14:paraId="16C82011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AE5C89" w14:textId="45C7A6E3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09" w:type="dxa"/>
            <w:gridSpan w:val="2"/>
          </w:tcPr>
          <w:p w14:paraId="32CAACF8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ountry of Current Institutional Affiliation: </w:t>
            </w:r>
          </w:p>
          <w:p w14:paraId="2563876E" w14:textId="3F15E38E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2D617E46" w14:textId="77777777" w:rsidTr="00260765">
        <w:tc>
          <w:tcPr>
            <w:tcW w:w="9016" w:type="dxa"/>
            <w:gridSpan w:val="4"/>
            <w:shd w:val="clear" w:color="auto" w:fill="E8E8E8" w:themeFill="background2"/>
          </w:tcPr>
          <w:p w14:paraId="457B7C6F" w14:textId="0E492583" w:rsidR="00260765" w:rsidRPr="00DA69BD" w:rsidRDefault="0026076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B: Fellowship Details </w:t>
            </w:r>
          </w:p>
        </w:tc>
      </w:tr>
      <w:tr w:rsidR="00260765" w:rsidRPr="00DA69BD" w14:paraId="61F7E52F" w14:textId="77777777" w:rsidTr="001C0122">
        <w:tc>
          <w:tcPr>
            <w:tcW w:w="3005" w:type="dxa"/>
          </w:tcPr>
          <w:p w14:paraId="3906800B" w14:textId="77777777" w:rsidR="0092061C" w:rsidRPr="00DA69BD" w:rsidRDefault="00260765" w:rsidP="009206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oposed Fellowship </w:t>
            </w:r>
          </w:p>
          <w:p w14:paraId="2469CBE3" w14:textId="1D3C9AAC" w:rsidR="00260765" w:rsidRPr="00DA69BD" w:rsidRDefault="00260765" w:rsidP="009206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Start and End Date:</w:t>
            </w:r>
          </w:p>
        </w:tc>
        <w:tc>
          <w:tcPr>
            <w:tcW w:w="3005" w:type="dxa"/>
            <w:gridSpan w:val="2"/>
          </w:tcPr>
          <w:p w14:paraId="44AA9351" w14:textId="77777777" w:rsidR="00954B0D" w:rsidRPr="00DA69BD" w:rsidRDefault="00260765" w:rsidP="00954B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oposed Duration of Residency </w:t>
            </w:r>
          </w:p>
          <w:p w14:paraId="09BF88B4" w14:textId="542C5AF7" w:rsidR="00260765" w:rsidRPr="00DA69BD" w:rsidRDefault="00260765" w:rsidP="00954B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at NTU (3–12 months):</w:t>
            </w:r>
          </w:p>
        </w:tc>
        <w:tc>
          <w:tcPr>
            <w:tcW w:w="3006" w:type="dxa"/>
          </w:tcPr>
          <w:p w14:paraId="30B3B99B" w14:textId="77777777" w:rsidR="00260765" w:rsidRPr="00DA69BD" w:rsidRDefault="00260765" w:rsidP="002607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eferred Period(s) of Residence </w:t>
            </w:r>
          </w:p>
          <w:p w14:paraId="13EC0E93" w14:textId="1577D1AE" w:rsidR="00260765" w:rsidRPr="00DA69BD" w:rsidRDefault="00260765" w:rsidP="0026076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(if applicable):</w:t>
            </w:r>
          </w:p>
        </w:tc>
      </w:tr>
      <w:tr w:rsidR="00260765" w:rsidRPr="00DA69BD" w14:paraId="4BD4ACE5" w14:textId="77777777" w:rsidTr="001C0122">
        <w:tc>
          <w:tcPr>
            <w:tcW w:w="3005" w:type="dxa"/>
          </w:tcPr>
          <w:p w14:paraId="34E205D1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F5B171" w14:textId="77777777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2EA7B30" w14:textId="77777777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945A62" w14:textId="77777777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2"/>
          </w:tcPr>
          <w:p w14:paraId="4B5C64F3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3299A827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EF797C4" w14:textId="77777777" w:rsidTr="008E063D">
        <w:tc>
          <w:tcPr>
            <w:tcW w:w="9016" w:type="dxa"/>
            <w:gridSpan w:val="4"/>
          </w:tcPr>
          <w:p w14:paraId="334E2780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Will this Fellowship be your primary professional commitment during the residency period?</w:t>
            </w:r>
          </w:p>
          <w:p w14:paraId="37E357A7" w14:textId="77777777" w:rsidR="009D2E7D" w:rsidRPr="00DA69B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071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7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D2E7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8998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7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D2E7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 </w:t>
            </w:r>
            <w:r w:rsidR="009D2E7D" w:rsidRPr="00DA69BD">
              <w:rPr>
                <w:rFonts w:ascii="Calibri" w:hAnsi="Calibri" w:cs="Calibri"/>
                <w:sz w:val="18"/>
                <w:szCs w:val="18"/>
              </w:rPr>
              <w:t>(If no, please briefly explain)</w:t>
            </w:r>
          </w:p>
          <w:p w14:paraId="357EA2B2" w14:textId="77777777" w:rsidR="009D2E7D" w:rsidRPr="00DA69BD" w:rsidRDefault="009D2E7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0135F26D" w14:textId="77777777" w:rsidR="00954B0D" w:rsidRPr="00DA69BD" w:rsidRDefault="00954B0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192AAF40" w14:textId="77777777" w:rsidR="00954B0D" w:rsidRPr="00DA69BD" w:rsidRDefault="00954B0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0535E0A4" w14:textId="544100F6" w:rsidR="009D2E7D" w:rsidRPr="00DA69BD" w:rsidRDefault="009D2E7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  <w:tr w:rsidR="009D2E7D" w:rsidRPr="00DA69BD" w14:paraId="40303CB8" w14:textId="77777777" w:rsidTr="009D2E7D">
        <w:tc>
          <w:tcPr>
            <w:tcW w:w="9016" w:type="dxa"/>
            <w:gridSpan w:val="4"/>
            <w:shd w:val="clear" w:color="auto" w:fill="E8E8E8" w:themeFill="background2"/>
          </w:tcPr>
          <w:p w14:paraId="3808AF0C" w14:textId="4E4EBFFA" w:rsidR="009D2E7D" w:rsidRPr="00DA69BD" w:rsidRDefault="009D2E7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C: NTU Host Information </w:t>
            </w:r>
          </w:p>
        </w:tc>
      </w:tr>
      <w:tr w:rsidR="00954B0D" w:rsidRPr="00DA69BD" w14:paraId="0BEC5AFB" w14:textId="77777777" w:rsidTr="001F6F98">
        <w:tc>
          <w:tcPr>
            <w:tcW w:w="9016" w:type="dxa"/>
            <w:gridSpan w:val="4"/>
          </w:tcPr>
          <w:p w14:paraId="1350557D" w14:textId="5E7E611F" w:rsidR="00954B0D" w:rsidRPr="00DA69BD" w:rsidRDefault="00954B0D" w:rsidP="00954B0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mportant Note:</w:t>
            </w:r>
            <w:r w:rsidRPr="00DA69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69BD">
              <w:rPr>
                <w:rFonts w:ascii="Calibri" w:hAnsi="Calibri" w:cs="Calibri"/>
                <w:b/>
                <w:bCs/>
                <w:sz w:val="18"/>
                <w:szCs w:val="18"/>
              </w:rPr>
              <w:t>Applicants are required to contact and secure the agreement of an NTU host faculty member and the School Chair / Centre Director prior to submitting the application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. Where needed, IAS can assist by providing contact information for potential NTU host faculty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54B0D" w:rsidRPr="00DA69BD" w14:paraId="79777226" w14:textId="77777777" w:rsidTr="001C0122">
        <w:tc>
          <w:tcPr>
            <w:tcW w:w="3005" w:type="dxa"/>
          </w:tcPr>
          <w:p w14:paraId="3D827D0B" w14:textId="6CA90C8C" w:rsidR="00954B0D" w:rsidRPr="00DA69BD" w:rsidRDefault="00954B0D" w:rsidP="00954B0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Proposed NTU Host Faculty Name</w:t>
            </w:r>
          </w:p>
        </w:tc>
        <w:tc>
          <w:tcPr>
            <w:tcW w:w="3005" w:type="dxa"/>
            <w:gridSpan w:val="2"/>
          </w:tcPr>
          <w:p w14:paraId="5203EED4" w14:textId="4643FE6D" w:rsidR="00954B0D" w:rsidRPr="00DA69BD" w:rsidRDefault="00954B0D" w:rsidP="00954B0D">
            <w:pPr>
              <w:pStyle w:val="Normal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TU Host School / Centre:</w:t>
            </w:r>
          </w:p>
        </w:tc>
        <w:tc>
          <w:tcPr>
            <w:tcW w:w="3006" w:type="dxa"/>
          </w:tcPr>
          <w:p w14:paraId="7BEE2111" w14:textId="2BED5C98" w:rsidR="00954B0D" w:rsidRPr="00DA69BD" w:rsidRDefault="00954B0D" w:rsidP="00954B0D">
            <w:pPr>
              <w:pStyle w:val="Normal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TU Host Faculty Email Address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954B0D" w:rsidRPr="00DA69BD" w14:paraId="52C3D5A1" w14:textId="77777777" w:rsidTr="001C0122">
        <w:tc>
          <w:tcPr>
            <w:tcW w:w="3005" w:type="dxa"/>
          </w:tcPr>
          <w:p w14:paraId="0A2D7FD8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8EC2B3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8AC837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A24B77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2"/>
          </w:tcPr>
          <w:p w14:paraId="6735EC45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1AB5FD51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54B0D" w:rsidRPr="00DA69BD" w14:paraId="0D11B877" w14:textId="77777777" w:rsidTr="0092061C">
        <w:tc>
          <w:tcPr>
            <w:tcW w:w="9016" w:type="dxa"/>
            <w:gridSpan w:val="4"/>
            <w:shd w:val="clear" w:color="auto" w:fill="E8E8E8" w:themeFill="background2"/>
          </w:tcPr>
          <w:p w14:paraId="5DEDF660" w14:textId="5813C21B" w:rsidR="00954B0D" w:rsidRPr="00DA69BD" w:rsidRDefault="0092061C" w:rsidP="0092061C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ction D: Research Proposal (Maximum 2 Pages)</w:t>
            </w:r>
          </w:p>
        </w:tc>
      </w:tr>
      <w:tr w:rsidR="0092061C" w:rsidRPr="00DA69BD" w14:paraId="7A3147A1" w14:textId="77777777" w:rsidTr="00592235">
        <w:tc>
          <w:tcPr>
            <w:tcW w:w="9016" w:type="dxa"/>
            <w:gridSpan w:val="4"/>
          </w:tcPr>
          <w:p w14:paraId="16B4D32E" w14:textId="77777777" w:rsidR="0092061C" w:rsidRPr="00DA69BD" w:rsidRDefault="0092061C" w:rsidP="009206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Please address the following points clearly and concisely:</w:t>
            </w:r>
          </w:p>
          <w:p w14:paraId="2D026751" w14:textId="77777777" w:rsidR="0092061C" w:rsidRPr="00DA69BD" w:rsidRDefault="0092061C" w:rsidP="009206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32165B70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Title</w:t>
            </w:r>
          </w:p>
          <w:p w14:paraId="1EBE955B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Objectives and Key Questions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Describe the main objectives of the proposed research and the scientific questions to be addressed.</w:t>
            </w:r>
          </w:p>
          <w:p w14:paraId="10748A58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Approach and Methodology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Outline the conceptual framework, methods, or approaches to be employed.</w:t>
            </w:r>
          </w:p>
          <w:p w14:paraId="61EC13FB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levance to IAS and NTU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Explain how the proposed research aligns with the interdisciplinary mission and research priorities of IAS and NTU.</w:t>
            </w:r>
          </w:p>
          <w:p w14:paraId="38C75EFF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Collaboration Plan with NTU Host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Describe the nature of the collaboration with the NTU host faculty, including anticipated joint activities and outputs.</w:t>
            </w:r>
          </w:p>
          <w:p w14:paraId="5B1971D8" w14:textId="4D517BD1" w:rsidR="0092061C" w:rsidRPr="00DA69BD" w:rsidRDefault="0092061C" w:rsidP="00DA69BD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dicative Outcomes and Impact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Outline expected outcomes (e.g. joint publications, grant proposals, new research directions) and the broader academic or societal impact of the Fellowship.</w:t>
            </w:r>
          </w:p>
        </w:tc>
      </w:tr>
    </w:tbl>
    <w:p w14:paraId="69A3CF2A" w14:textId="77777777" w:rsidR="001C0122" w:rsidRDefault="001C0122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61C" w:rsidRPr="00260765" w14:paraId="7D116389" w14:textId="77777777" w:rsidTr="000666AF">
        <w:tc>
          <w:tcPr>
            <w:tcW w:w="9016" w:type="dxa"/>
            <w:shd w:val="clear" w:color="auto" w:fill="E8E8E8" w:themeFill="background2"/>
          </w:tcPr>
          <w:p w14:paraId="2AE3B7DD" w14:textId="669089F5" w:rsidR="0092061C" w:rsidRPr="00DA69BD" w:rsidRDefault="0092061C" w:rsidP="0092061C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E: Interdisciplinary Scope and Engagement</w:t>
            </w:r>
          </w:p>
        </w:tc>
      </w:tr>
      <w:tr w:rsidR="0092061C" w:rsidRPr="00260765" w14:paraId="6C16D4FB" w14:textId="77777777" w:rsidTr="003B6164">
        <w:tc>
          <w:tcPr>
            <w:tcW w:w="9016" w:type="dxa"/>
          </w:tcPr>
          <w:p w14:paraId="18F4D0A1" w14:textId="77777777" w:rsidR="0092061C" w:rsidRPr="0092061C" w:rsidRDefault="0092061C" w:rsidP="0092061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061C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terdisciplinary Dimensions of the Proposed Work</w:t>
            </w:r>
          </w:p>
          <w:p w14:paraId="0A514D80" w14:textId="02F46C6F" w:rsidR="0092061C" w:rsidRPr="00260765" w:rsidRDefault="0092061C" w:rsidP="0092061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61C">
              <w:rPr>
                <w:rFonts w:ascii="Calibri" w:hAnsi="Calibri" w:cs="Calibri"/>
                <w:sz w:val="18"/>
                <w:szCs w:val="18"/>
              </w:rPr>
              <w:t>Please describe how your research connects across disciplines (e.g. science, engineering, computing, mathematics, social sciences or medicine), and how engagement beyond your core field will be pursued during the Fellowship.</w:t>
            </w:r>
          </w:p>
        </w:tc>
      </w:tr>
      <w:tr w:rsidR="0092061C" w:rsidRPr="00260765" w14:paraId="5EA40CE9" w14:textId="77777777" w:rsidTr="00AE175E">
        <w:tc>
          <w:tcPr>
            <w:tcW w:w="9016" w:type="dxa"/>
          </w:tcPr>
          <w:p w14:paraId="2C76BE3D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6DC623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B334F6" w14:textId="1C0CBB55" w:rsidR="00355455" w:rsidRDefault="00355455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6F7EF6F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A51AFCC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C63F813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32137BE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15C0E65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FCD5C94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18704B2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763A9DA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FCE0152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A0BF3A8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E94623B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3B29549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8097687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48DC28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5E04899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C17597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E33612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545C265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D0A957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370840D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D4E09C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5160903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2D78247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51CA000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66368D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C2BC09E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B42E613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591B062" w14:textId="77777777" w:rsidR="0092061C" w:rsidRDefault="0092061C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E3FE6A" w14:textId="77777777" w:rsidR="0092061C" w:rsidRPr="00260765" w:rsidRDefault="0092061C" w:rsidP="000666A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05276" w:rsidRPr="00260765" w14:paraId="1613C2AE" w14:textId="77777777" w:rsidTr="00AE175E">
        <w:tc>
          <w:tcPr>
            <w:tcW w:w="9016" w:type="dxa"/>
          </w:tcPr>
          <w:p w14:paraId="2361DD26" w14:textId="77777777" w:rsidR="00005276" w:rsidRPr="00005276" w:rsidRDefault="00005276" w:rsidP="0000527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Planned Engagement Activities at NTU</w:t>
            </w:r>
          </w:p>
          <w:p w14:paraId="1A8EA5BE" w14:textId="77777777" w:rsidR="00005276" w:rsidRDefault="00005276" w:rsidP="0000527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Fonts w:ascii="Calibri" w:hAnsi="Calibri" w:cs="Calibri"/>
                <w:sz w:val="18"/>
                <w:szCs w:val="18"/>
              </w:rPr>
              <w:t xml:space="preserve">Please indicate the types of activities you expect to contribute to during your residency </w:t>
            </w:r>
          </w:p>
          <w:p w14:paraId="0A88E8CC" w14:textId="77777777" w:rsidR="00005276" w:rsidRDefault="00005276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Fonts w:ascii="Calibri" w:hAnsi="Calibri" w:cs="Calibri"/>
                <w:sz w:val="18"/>
                <w:szCs w:val="18"/>
              </w:rPr>
              <w:t>(select all that apply and briefly elaborate):</w:t>
            </w:r>
          </w:p>
          <w:p w14:paraId="67FF76FC" w14:textId="77777777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07C9CA9" w14:textId="77777777" w:rsidR="00DA69BD" w:rsidRPr="00DA69BD" w:rsidRDefault="00DA69BD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24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Guest lectures or seminars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0792E035" w14:textId="77777777" w:rsidR="00DA69BD" w:rsidRPr="00DA69BD" w:rsidRDefault="00DA69BD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72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Workshops or focused discussion sessions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8AFF871" w14:textId="77777777" w:rsidR="00DA69BD" w:rsidRPr="00DA69BD" w:rsidRDefault="00DA69BD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4286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Mini-courses or training sessions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01DAE0D2" w14:textId="77777777" w:rsidR="00DA69BD" w:rsidRPr="00DA69BD" w:rsidRDefault="00DA69BD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466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Mentorship of students, postdocs, or early-career researchers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4BFBEA4B" w14:textId="77777777" w:rsidR="00DA69BD" w:rsidRDefault="00DA69BD" w:rsidP="00DA69BD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488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Others (please specify)</w:t>
            </w:r>
          </w:p>
          <w:p w14:paraId="6783157C" w14:textId="6EEB2FFB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52BDC" wp14:editId="12C0A2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32080</wp:posOffset>
                      </wp:positionV>
                      <wp:extent cx="5340350" cy="1536700"/>
                      <wp:effectExtent l="0" t="0" r="12700" b="25400"/>
                      <wp:wrapNone/>
                      <wp:docPr id="3817478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D09606" w14:textId="5D5B052F" w:rsidR="00355455" w:rsidRPr="00355455" w:rsidRDefault="0035545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52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.85pt;margin-top:-10.4pt;width:420.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+2NQ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" fillcolor="white [3201]" strokeweight=".5pt">
                      <v:textbox>
                        <w:txbxContent>
                          <w:p w14:paraId="64D09606" w14:textId="5D5B052F" w:rsidR="00355455" w:rsidRPr="00355455" w:rsidRDefault="0035545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702C4" w14:textId="6B7022B0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E4D9107" w14:textId="3105A7B4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641619" w14:textId="285D7A35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9F53699" w14:textId="454B8D50" w:rsidR="00DA69BD" w:rsidRP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D9F9CD" w14:textId="70A1168E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FB8919B" w14:textId="64DB5506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2DAFABD" w14:textId="4978D858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C6DE8B" w14:textId="77777777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831B010" w14:textId="77777777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C6B2914" w14:textId="30CFAC9B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69BD" w:rsidRPr="00260765" w14:paraId="403B19D6" w14:textId="77777777" w:rsidTr="00355455">
        <w:tc>
          <w:tcPr>
            <w:tcW w:w="9016" w:type="dxa"/>
            <w:shd w:val="clear" w:color="auto" w:fill="E8E8E8" w:themeFill="background2"/>
          </w:tcPr>
          <w:p w14:paraId="0EB7E78F" w14:textId="3337504A" w:rsidR="00DA69BD" w:rsidRPr="00DA69BD" w:rsidRDefault="00DA69BD" w:rsidP="00DA69BD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F: Applicant Background and Experience</w:t>
            </w:r>
          </w:p>
        </w:tc>
      </w:tr>
      <w:tr w:rsidR="00DA69BD" w:rsidRPr="00260765" w14:paraId="613CB606" w14:textId="77777777" w:rsidTr="00DA69BD">
        <w:tc>
          <w:tcPr>
            <w:tcW w:w="9016" w:type="dxa"/>
          </w:tcPr>
          <w:p w14:paraId="5DECD1E2" w14:textId="35AB79CC" w:rsidR="00DA69BD" w:rsidRPr="00DA69BD" w:rsidRDefault="00DA69BD" w:rsidP="00DA69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Summary of Research Expertise and Achievements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(Brief narrative highlighting key contributions, awards, or recognition)</w:t>
            </w:r>
          </w:p>
        </w:tc>
      </w:tr>
      <w:tr w:rsidR="00DA69BD" w:rsidRPr="00260765" w14:paraId="680F1E2C" w14:textId="77777777" w:rsidTr="00DA69BD">
        <w:tc>
          <w:tcPr>
            <w:tcW w:w="9016" w:type="dxa"/>
          </w:tcPr>
          <w:p w14:paraId="711FE5BC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BD4A2A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BD32A9D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F169E86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1CC848D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E05D117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333E38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8E69C2C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20215CF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0B758D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3A9636A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4578E08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DF0AF69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5861533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3E83F5C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FD39399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2D232FE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4FB0F04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7BF701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4BFA014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66CFA62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152D869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2450E81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E4A6D50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850790A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24072CF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816AE8" w14:textId="77777777" w:rsidR="00DA69BD" w:rsidRDefault="00DA69BD" w:rsidP="000666A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8EF1BEC" w14:textId="77777777" w:rsidR="00DA69BD" w:rsidRPr="00260765" w:rsidRDefault="00DA69BD" w:rsidP="000666A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A69BD" w:rsidRPr="00260765" w14:paraId="118D6102" w14:textId="77777777" w:rsidTr="00DA69BD">
        <w:tc>
          <w:tcPr>
            <w:tcW w:w="9016" w:type="dxa"/>
          </w:tcPr>
          <w:p w14:paraId="2881AB17" w14:textId="68196030" w:rsidR="00DA69BD" w:rsidRPr="00355455" w:rsidRDefault="00DA69BD" w:rsidP="00DA69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Previous or Ongoing Collaborations</w:t>
            </w:r>
            <w:r w:rsidRPr="00355455">
              <w:rPr>
                <w:rFonts w:ascii="Calibri" w:hAnsi="Calibri" w:cs="Calibri"/>
                <w:sz w:val="18"/>
                <w:szCs w:val="18"/>
              </w:rPr>
              <w:br/>
              <w:t>(List any prior collaborations with NTU or other institutions, if applicable)</w:t>
            </w:r>
          </w:p>
        </w:tc>
      </w:tr>
      <w:tr w:rsidR="00DA69BD" w:rsidRPr="00260765" w14:paraId="3DDDAE68" w14:textId="77777777" w:rsidTr="00DA69BD">
        <w:tc>
          <w:tcPr>
            <w:tcW w:w="9016" w:type="dxa"/>
          </w:tcPr>
          <w:p w14:paraId="161E63EF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6EC7F33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9D883E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249B7A5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11716A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CCB2C0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0F23E6D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51AACD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0122DB9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470F557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C80C9FF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3D208BE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A610F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CE62A41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4EFB483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ECE892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A300D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164A6E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63C17C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7029C8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3B7881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68AACB4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11045F0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857EC24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00B06C1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8048FB" w14:textId="77777777" w:rsidR="00DA69BD" w:rsidRDefault="00DA69BD" w:rsidP="000666AF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</w:pPr>
          </w:p>
          <w:p w14:paraId="69B0F20E" w14:textId="77777777" w:rsidR="00355455" w:rsidRDefault="00355455" w:rsidP="000666AF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eastAsiaTheme="majorEastAsia"/>
              </w:rPr>
            </w:pPr>
          </w:p>
          <w:p w14:paraId="60587DC4" w14:textId="77777777" w:rsidR="00355455" w:rsidRPr="00005276" w:rsidRDefault="00355455" w:rsidP="000666AF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</w:pPr>
          </w:p>
        </w:tc>
      </w:tr>
    </w:tbl>
    <w:p w14:paraId="39A6FC63" w14:textId="77777777" w:rsidR="0092061C" w:rsidRDefault="0092061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455" w14:paraId="3D08D3DB" w14:textId="77777777" w:rsidTr="00355455">
        <w:tc>
          <w:tcPr>
            <w:tcW w:w="9016" w:type="dxa"/>
            <w:gridSpan w:val="2"/>
            <w:shd w:val="clear" w:color="auto" w:fill="E8E8E8" w:themeFill="background2"/>
          </w:tcPr>
          <w:p w14:paraId="5B614109" w14:textId="18CF1CFC" w:rsidR="00355455" w:rsidRPr="00355455" w:rsidRDefault="00355455" w:rsidP="00355455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5545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G: Feasibility and Support</w:t>
            </w:r>
          </w:p>
        </w:tc>
      </w:tr>
      <w:tr w:rsidR="00355455" w14:paraId="1E094D65" w14:textId="77777777" w:rsidTr="00355455">
        <w:tc>
          <w:tcPr>
            <w:tcW w:w="9016" w:type="dxa"/>
            <w:gridSpan w:val="2"/>
          </w:tcPr>
          <w:p w14:paraId="44174C5E" w14:textId="1B9DA2CD" w:rsidR="00355455" w:rsidRDefault="00355455" w:rsidP="00355455">
            <w:pPr>
              <w:rPr>
                <w:sz w:val="18"/>
                <w:szCs w:val="18"/>
              </w:rPr>
            </w:pPr>
            <w:r w:rsidRPr="00355455">
              <w:rPr>
                <w:rStyle w:val="Strong"/>
                <w:sz w:val="18"/>
                <w:szCs w:val="18"/>
              </w:rPr>
              <w:t>External Funding or Concurrent Fellowships</w:t>
            </w:r>
            <w:r w:rsidRPr="00355455">
              <w:rPr>
                <w:sz w:val="18"/>
                <w:szCs w:val="18"/>
              </w:rPr>
              <w:br/>
              <w:t>Please indicate whether you currently hold, or have applied for, other funding or fellowships during the proposed VOYAGE Fellowship period.</w:t>
            </w:r>
          </w:p>
          <w:p w14:paraId="34DEB922" w14:textId="00D0A028" w:rsidR="00355455" w:rsidRPr="00DA69BD" w:rsidRDefault="00355455" w:rsidP="00355455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070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5F7129D0" w14:textId="1D7A097E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4161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Others (</w:t>
            </w:r>
            <w:r w:rsidRPr="00355455">
              <w:rPr>
                <w:rFonts w:ascii="Calibri" w:hAnsi="Calibri" w:cs="Calibri"/>
                <w:sz w:val="18"/>
                <w:szCs w:val="18"/>
              </w:rPr>
              <w:t>please briefly describe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35DEFF3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D0C27" wp14:editId="78742AD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42</wp:posOffset>
                      </wp:positionV>
                      <wp:extent cx="5340350" cy="1536700"/>
                      <wp:effectExtent l="0" t="0" r="12700" b="25400"/>
                      <wp:wrapNone/>
                      <wp:docPr id="1956269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0F834" w14:textId="77777777" w:rsidR="00355455" w:rsidRDefault="00355455" w:rsidP="003554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0C27" id="_x0000_s1027" type="#_x0000_t202" style="position:absolute;left:0;text-align:left;margin-left:8.85pt;margin-top:1.1pt;width:420.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rNNwIAAIQ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" fillcolor="white [3201]" strokeweight=".5pt">
                      <v:textbox>
                        <w:txbxContent>
                          <w:p w14:paraId="3D20F834" w14:textId="77777777" w:rsidR="00355455" w:rsidRDefault="00355455" w:rsidP="00355455"/>
                        </w:txbxContent>
                      </v:textbox>
                    </v:shape>
                  </w:pict>
                </mc:Fallback>
              </mc:AlternateContent>
            </w:r>
          </w:p>
          <w:p w14:paraId="15CAF986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D33EA8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117769F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2E5F18" w14:textId="77777777" w:rsidR="00355455" w:rsidRPr="00DA69BD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A02F170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DF527BC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022D2A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B8B843D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E31902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B44D61" w14:textId="10AA9BE2" w:rsidR="00355455" w:rsidRPr="00355455" w:rsidRDefault="00355455" w:rsidP="00355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7D2B8A01" w14:textId="77777777" w:rsidTr="00355455">
        <w:tc>
          <w:tcPr>
            <w:tcW w:w="9016" w:type="dxa"/>
            <w:gridSpan w:val="2"/>
          </w:tcPr>
          <w:p w14:paraId="614CC849" w14:textId="77777777" w:rsidR="00355455" w:rsidRP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Special Requirements or Constraints</w:t>
            </w:r>
            <w:r w:rsidRPr="00355455">
              <w:rPr>
                <w:rFonts w:ascii="Calibri" w:hAnsi="Calibri" w:cs="Calibri"/>
                <w:sz w:val="18"/>
                <w:szCs w:val="18"/>
              </w:rPr>
              <w:br/>
              <w:t>Please indicate any specific requirements relevant to the proposed research (e.g. laboratory access, computing resources, data access, ethical approvals).</w:t>
            </w:r>
          </w:p>
          <w:p w14:paraId="4C5AAF2A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0D6B4F4B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35D4ED72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30AE7640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6210DAA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B98E432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B6D503B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787DD82B" w14:textId="77777777" w:rsidR="00355455" w:rsidRP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65EAD649" w14:textId="68B2F4CF" w:rsidR="00355455" w:rsidRP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4AF52CBE" w14:textId="77777777" w:rsidTr="00355455">
        <w:tc>
          <w:tcPr>
            <w:tcW w:w="9016" w:type="dxa"/>
            <w:gridSpan w:val="2"/>
            <w:shd w:val="clear" w:color="auto" w:fill="E8E8E8" w:themeFill="background2"/>
          </w:tcPr>
          <w:p w14:paraId="076864F1" w14:textId="068E63D2" w:rsidR="00355455" w:rsidRPr="00D36087" w:rsidRDefault="00355455" w:rsidP="00355455">
            <w:pPr>
              <w:pStyle w:val="Heading2"/>
              <w:spacing w:before="0" w:after="0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D360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ction H: Applicant Declaration</w:t>
            </w:r>
          </w:p>
        </w:tc>
      </w:tr>
      <w:tr w:rsidR="00355455" w14:paraId="7E5DB19E" w14:textId="77777777" w:rsidTr="00355455">
        <w:tc>
          <w:tcPr>
            <w:tcW w:w="9016" w:type="dxa"/>
            <w:gridSpan w:val="2"/>
          </w:tcPr>
          <w:p w14:paraId="4E32651C" w14:textId="2F7DA769" w:rsidR="00355455" w:rsidRPr="00355455" w:rsidRDefault="00355455" w:rsidP="00355455">
            <w:pPr>
              <w:pStyle w:val="NormalWeb"/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I certify that the information provided in this application is accurate and complete to the best of my knowledge. I understand that, if selected, I will be expected to actively engage with the NTU community and fulfil the responsibilities of the IAS@NTU VOYAGE Fellowship.</w:t>
            </w:r>
          </w:p>
        </w:tc>
      </w:tr>
      <w:tr w:rsidR="00355455" w14:paraId="6B5EC9C8" w14:textId="77777777" w:rsidTr="00355455">
        <w:tc>
          <w:tcPr>
            <w:tcW w:w="2547" w:type="dxa"/>
            <w:vAlign w:val="center"/>
          </w:tcPr>
          <w:p w14:paraId="0BF1428D" w14:textId="712444CE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Signature of Applicant:</w:t>
            </w:r>
          </w:p>
        </w:tc>
        <w:tc>
          <w:tcPr>
            <w:tcW w:w="6469" w:type="dxa"/>
            <w:vAlign w:val="center"/>
          </w:tcPr>
          <w:p w14:paraId="1C4D84DC" w14:textId="77777777" w:rsid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59F371BA" w14:textId="6D87C083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4174F8F3" w14:textId="77777777" w:rsidTr="00355455">
        <w:tc>
          <w:tcPr>
            <w:tcW w:w="2547" w:type="dxa"/>
            <w:vAlign w:val="center"/>
          </w:tcPr>
          <w:p w14:paraId="7D13B57C" w14:textId="015941AC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6469" w:type="dxa"/>
            <w:vAlign w:val="center"/>
          </w:tcPr>
          <w:p w14:paraId="352BB246" w14:textId="77777777" w:rsid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16E3EFD8" w14:textId="5BB65625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087" w14:paraId="7D680C56" w14:textId="77777777" w:rsidTr="00D36087">
        <w:tc>
          <w:tcPr>
            <w:tcW w:w="9016" w:type="dxa"/>
            <w:gridSpan w:val="2"/>
            <w:shd w:val="clear" w:color="auto" w:fill="E8E8E8" w:themeFill="background2"/>
            <w:vAlign w:val="center"/>
          </w:tcPr>
          <w:p w14:paraId="5780A5DE" w14:textId="4DB71AFF" w:rsidR="00D36087" w:rsidRPr="00D36087" w:rsidRDefault="00D36087" w:rsidP="00D36087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360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ubmission Checklist</w:t>
            </w:r>
          </w:p>
        </w:tc>
      </w:tr>
      <w:tr w:rsidR="00D36087" w14:paraId="34DC5093" w14:textId="77777777" w:rsidTr="002E1FC5">
        <w:tc>
          <w:tcPr>
            <w:tcW w:w="9016" w:type="dxa"/>
            <w:gridSpan w:val="2"/>
            <w:vAlign w:val="center"/>
          </w:tcPr>
          <w:p w14:paraId="44BEF961" w14:textId="77777777" w:rsidR="00D36087" w:rsidRDefault="00D36087" w:rsidP="00D360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D36087">
              <w:rPr>
                <w:rFonts w:ascii="Calibri" w:hAnsi="Calibri" w:cs="Calibri"/>
                <w:sz w:val="18"/>
                <w:szCs w:val="18"/>
              </w:rPr>
              <w:t>Before submitting this application, please ensure that all required components are complete:</w:t>
            </w:r>
          </w:p>
          <w:p w14:paraId="66985537" w14:textId="77777777" w:rsidR="00D36087" w:rsidRDefault="00D36087" w:rsidP="00D360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40773D12" w14:textId="40D49BDD" w:rsidR="00D36087" w:rsidRPr="00DA69BD" w:rsidRDefault="00D36087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96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Curriculum Vitae</w:t>
            </w:r>
            <w:r w:rsidRPr="00D36087">
              <w:rPr>
                <w:rFonts w:ascii="Calibri" w:hAnsi="Calibri" w:cs="Calibri"/>
                <w:sz w:val="18"/>
                <w:szCs w:val="18"/>
              </w:rPr>
              <w:t xml:space="preserve"> (maximum 3 pages)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39DA0787" w14:textId="7CCB994E" w:rsidR="00D36087" w:rsidRPr="00DA69BD" w:rsidRDefault="00D36087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648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Completed application form</w:t>
            </w:r>
            <w:r w:rsidRPr="00D36087">
              <w:rPr>
                <w:rFonts w:ascii="Calibri" w:hAnsi="Calibri" w:cs="Calibri"/>
                <w:sz w:val="18"/>
                <w:szCs w:val="18"/>
              </w:rPr>
              <w:t xml:space="preserve">, including a </w:t>
            </w:r>
            <w:r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search proposal </w:t>
            </w:r>
            <w:r w:rsidRPr="00D36087">
              <w:rPr>
                <w:rFonts w:ascii="Calibri" w:hAnsi="Calibri" w:cs="Calibri"/>
                <w:sz w:val="18"/>
                <w:szCs w:val="18"/>
              </w:rPr>
              <w:t>(maximum 2 pages)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788C911A" w14:textId="647E2F32" w:rsidR="00D36087" w:rsidRPr="00DA69BD" w:rsidRDefault="00D36087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7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Two letters of reference</w:t>
            </w:r>
            <w:r w:rsidRPr="00D36087">
              <w:rPr>
                <w:rFonts w:ascii="Calibri" w:hAnsi="Calibri" w:cs="Calibri"/>
                <w:sz w:val="18"/>
                <w:szCs w:val="18"/>
              </w:rPr>
              <w:t>, including one from the current or most recent supervisor</w:t>
            </w:r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5E037C41" w14:textId="6641BFAD" w:rsidR="00D36087" w:rsidRDefault="00D36087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249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Letter of support from the NTU host faculty</w:t>
            </w:r>
            <w:r w:rsidRPr="00D36087">
              <w:rPr>
                <w:rFonts w:ascii="Calibri" w:hAnsi="Calibri" w:cs="Calibri"/>
                <w:sz w:val="18"/>
                <w:szCs w:val="18"/>
              </w:rPr>
              <w:t>, confirming agreement to host during the Fellowship period</w:t>
            </w:r>
          </w:p>
          <w:p w14:paraId="0E5A1594" w14:textId="77777777" w:rsidR="00D36087" w:rsidRPr="00DA69BD" w:rsidRDefault="00D36087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5D85A2" w14:textId="3821D54B" w:rsidR="00D36087" w:rsidRPr="00D36087" w:rsidRDefault="00D36087" w:rsidP="00D36087">
            <w:pPr>
              <w:pStyle w:val="NormalWeb"/>
              <w:spacing w:before="0" w:beforeAutospacing="0" w:after="0" w:afterAutospacing="0"/>
            </w:pPr>
            <w:r w:rsidRPr="00D36087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complete applications will not be considered.</w:t>
            </w:r>
          </w:p>
        </w:tc>
      </w:tr>
    </w:tbl>
    <w:p w14:paraId="6FD3A9D7" w14:textId="77777777" w:rsidR="00355455" w:rsidRPr="0092061C" w:rsidRDefault="00355455">
      <w:pPr>
        <w:rPr>
          <w:sz w:val="20"/>
          <w:szCs w:val="20"/>
        </w:rPr>
      </w:pPr>
    </w:p>
    <w:sectPr w:rsidR="00355455" w:rsidRPr="00920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BD6"/>
    <w:multiLevelType w:val="multilevel"/>
    <w:tmpl w:val="783C2A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C1AB6"/>
    <w:multiLevelType w:val="multilevel"/>
    <w:tmpl w:val="FE26A2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A0981"/>
    <w:multiLevelType w:val="multilevel"/>
    <w:tmpl w:val="A37EA8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F30AB"/>
    <w:multiLevelType w:val="multilevel"/>
    <w:tmpl w:val="9C38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A1F52"/>
    <w:multiLevelType w:val="multilevel"/>
    <w:tmpl w:val="786423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1546">
    <w:abstractNumId w:val="0"/>
  </w:num>
  <w:num w:numId="2" w16cid:durableId="1799370240">
    <w:abstractNumId w:val="3"/>
  </w:num>
  <w:num w:numId="3" w16cid:durableId="242616177">
    <w:abstractNumId w:val="4"/>
  </w:num>
  <w:num w:numId="4" w16cid:durableId="396781644">
    <w:abstractNumId w:val="2"/>
  </w:num>
  <w:num w:numId="5" w16cid:durableId="146573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95"/>
    <w:rsid w:val="00005276"/>
    <w:rsid w:val="0011526B"/>
    <w:rsid w:val="00137095"/>
    <w:rsid w:val="001C0122"/>
    <w:rsid w:val="00260765"/>
    <w:rsid w:val="00355455"/>
    <w:rsid w:val="0047723E"/>
    <w:rsid w:val="0054093B"/>
    <w:rsid w:val="00634E99"/>
    <w:rsid w:val="0092061C"/>
    <w:rsid w:val="00954B0D"/>
    <w:rsid w:val="009D2E7D"/>
    <w:rsid w:val="00A33505"/>
    <w:rsid w:val="00A6613B"/>
    <w:rsid w:val="00D36087"/>
    <w:rsid w:val="00DA69BD"/>
    <w:rsid w:val="00FA3353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9AE6"/>
  <w15:chartTrackingRefBased/>
  <w15:docId w15:val="{CAE9E69C-33D1-4F74-A2E5-C959633D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7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095"/>
    <w:pPr>
      <w:tabs>
        <w:tab w:val="left" w:pos="5040"/>
        <w:tab w:val="left" w:pos="5400"/>
      </w:tabs>
      <w:spacing w:after="0" w:line="240" w:lineRule="auto"/>
    </w:pPr>
    <w:rPr>
      <w:rFonts w:ascii="CG Omega" w:eastAsia="Times New Roman" w:hAnsi="CG Omega" w:cs="Times New Roman"/>
      <w:kern w:val="0"/>
      <w:sz w:val="2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37095"/>
    <w:rPr>
      <w:rFonts w:ascii="CG Omega" w:eastAsia="Times New Roman" w:hAnsi="CG Omega" w:cs="Times New Roman"/>
      <w:kern w:val="0"/>
      <w:sz w:val="20"/>
      <w:lang w:val="en-US" w:eastAsia="en-US"/>
      <w14:ligatures w14:val="none"/>
    </w:rPr>
  </w:style>
  <w:style w:type="character" w:styleId="Hyperlink">
    <w:name w:val="Hyperlink"/>
    <w:rsid w:val="001370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5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18072044E45AE3467E33B279F76" ma:contentTypeVersion="19" ma:contentTypeDescription="Create a new document." ma:contentTypeScope="" ma:versionID="cca9cfe5ee42a4ba53e2e40014b9844a">
  <xsd:schema xmlns:xsd="http://www.w3.org/2001/XMLSchema" xmlns:xs="http://www.w3.org/2001/XMLSchema" xmlns:p="http://schemas.microsoft.com/office/2006/metadata/properties" xmlns:ns2="828b6242-229d-4b15-9781-75805cb4466b" xmlns:ns3="7441fd0c-c4ce-4305-be7f-94b2e94384d0" targetNamespace="http://schemas.microsoft.com/office/2006/metadata/properties" ma:root="true" ma:fieldsID="3c7abf61fed7e45df3f5765327883a86" ns2:_="" ns3:_="">
    <xsd:import namespace="828b6242-229d-4b15-9781-75805cb4466b"/>
    <xsd:import namespace="7441fd0c-c4ce-4305-be7f-94b2e943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b6242-229d-4b15-9781-75805cb44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fd0c-c4ce-4305-be7f-94b2e943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bfeb32-a337-4486-9ec9-429f85493afd}" ma:internalName="TaxCatchAll" ma:showField="CatchAllData" ma:web="7441fd0c-c4ce-4305-be7f-94b2e9438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1fd0c-c4ce-4305-be7f-94b2e94384d0" xsi:nil="true"/>
    <lcf76f155ced4ddcb4097134ff3c332f xmlns="828b6242-229d-4b15-9781-75805cb446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7A1650-10B9-47E0-B6D1-A9A6939CD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BED1B-FCF4-48BE-B9F6-1ED1667B20C5}"/>
</file>

<file path=customXml/itemProps3.xml><?xml version="1.0" encoding="utf-8"?>
<ds:datastoreItem xmlns:ds="http://schemas.openxmlformats.org/officeDocument/2006/customXml" ds:itemID="{CE6414CC-F91F-4E44-8227-31F524E52200}"/>
</file>

<file path=customXml/itemProps4.xml><?xml version="1.0" encoding="utf-8"?>
<ds:datastoreItem xmlns:ds="http://schemas.openxmlformats.org/officeDocument/2006/customXml" ds:itemID="{1C5343E9-905D-4D4D-AD59-B79430019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eng</dc:creator>
  <cp:keywords/>
  <dc:description/>
  <cp:lastModifiedBy>Amanda Teng</cp:lastModifiedBy>
  <cp:revision>4</cp:revision>
  <dcterms:created xsi:type="dcterms:W3CDTF">2026-02-20T08:34:00Z</dcterms:created>
  <dcterms:modified xsi:type="dcterms:W3CDTF">2026-02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A18072044E45AE3467E33B279F76</vt:lpwstr>
  </property>
</Properties>
</file>